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75" w:rsidRPr="0078655E" w:rsidRDefault="00561D75" w:rsidP="0078655E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E7604F">
        <w:rPr>
          <w:rFonts w:eastAsia="Calibri"/>
          <w:sz w:val="28"/>
          <w:szCs w:val="28"/>
          <w:lang w:eastAsia="en-US"/>
        </w:rPr>
        <w:t>Приложение</w:t>
      </w:r>
      <w:r w:rsidRPr="0078655E">
        <w:rPr>
          <w:rFonts w:eastAsia="Calibri"/>
          <w:sz w:val="28"/>
          <w:szCs w:val="28"/>
          <w:lang w:eastAsia="en-US"/>
        </w:rPr>
        <w:t xml:space="preserve"> № 1</w:t>
      </w:r>
    </w:p>
    <w:p w:rsidR="00561D75" w:rsidRPr="0078655E" w:rsidRDefault="00561D75" w:rsidP="00561D7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61D75" w:rsidRPr="00E7604F" w:rsidRDefault="00561D75" w:rsidP="00561D7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7604F">
        <w:rPr>
          <w:rFonts w:eastAsia="Calibri"/>
          <w:b/>
          <w:sz w:val="28"/>
          <w:szCs w:val="28"/>
          <w:lang w:eastAsia="en-US"/>
        </w:rPr>
        <w:t>ЗАЯВКА</w:t>
      </w:r>
    </w:p>
    <w:p w:rsidR="00561D75" w:rsidRPr="00E7604F" w:rsidRDefault="00561D75" w:rsidP="00561D7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7604F">
        <w:rPr>
          <w:rFonts w:eastAsia="Calibri"/>
          <w:b/>
          <w:sz w:val="28"/>
          <w:szCs w:val="28"/>
          <w:lang w:eastAsia="en-US"/>
        </w:rPr>
        <w:t xml:space="preserve">на участие </w:t>
      </w:r>
      <w:r w:rsidRPr="002E2AA5">
        <w:rPr>
          <w:rFonts w:eastAsia="Calibri"/>
          <w:b/>
          <w:sz w:val="28"/>
          <w:szCs w:val="28"/>
          <w:lang w:eastAsia="en-US"/>
        </w:rPr>
        <w:t>в областно</w:t>
      </w:r>
      <w:r>
        <w:rPr>
          <w:rFonts w:eastAsia="Calibri"/>
          <w:b/>
          <w:sz w:val="28"/>
          <w:szCs w:val="28"/>
          <w:lang w:eastAsia="en-US"/>
        </w:rPr>
        <w:t>м проекте</w:t>
      </w:r>
      <w:r w:rsidR="00372E83">
        <w:rPr>
          <w:rFonts w:eastAsia="Calibri"/>
          <w:b/>
          <w:sz w:val="28"/>
          <w:szCs w:val="28"/>
          <w:lang w:eastAsia="en-US"/>
        </w:rPr>
        <w:t>:</w:t>
      </w:r>
    </w:p>
    <w:p w:rsidR="000F1E1C" w:rsidRDefault="00641CCC" w:rsidP="00561D75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Б</w:t>
      </w:r>
      <w:r w:rsidR="00561D75">
        <w:rPr>
          <w:rFonts w:eastAsia="Calibri"/>
          <w:b/>
          <w:sz w:val="28"/>
          <w:szCs w:val="28"/>
          <w:lang w:eastAsia="en-US"/>
        </w:rPr>
        <w:t>иблиогид</w:t>
      </w:r>
      <w:proofErr w:type="spellEnd"/>
      <w:r w:rsidR="00561D75">
        <w:rPr>
          <w:rFonts w:eastAsia="Calibri"/>
          <w:b/>
          <w:sz w:val="28"/>
          <w:szCs w:val="28"/>
          <w:lang w:eastAsia="en-US"/>
        </w:rPr>
        <w:t xml:space="preserve"> </w:t>
      </w:r>
      <w:r w:rsidR="00372E83">
        <w:rPr>
          <w:rFonts w:eastAsia="Calibri"/>
          <w:b/>
          <w:sz w:val="28"/>
          <w:szCs w:val="28"/>
          <w:lang w:eastAsia="en-US"/>
        </w:rPr>
        <w:t>«Улицы</w:t>
      </w:r>
      <w:r w:rsidR="00561D75">
        <w:rPr>
          <w:rFonts w:eastAsia="Calibri"/>
          <w:b/>
          <w:sz w:val="28"/>
          <w:szCs w:val="28"/>
          <w:lang w:eastAsia="en-US"/>
        </w:rPr>
        <w:t xml:space="preserve"> Героев</w:t>
      </w:r>
      <w:r w:rsidR="00561D75" w:rsidRPr="00E7604F">
        <w:rPr>
          <w:rFonts w:eastAsia="Calibri"/>
          <w:b/>
          <w:sz w:val="28"/>
          <w:szCs w:val="28"/>
          <w:lang w:eastAsia="en-US"/>
        </w:rPr>
        <w:t>»</w:t>
      </w:r>
    </w:p>
    <w:p w:rsidR="00561D75" w:rsidRPr="0081089F" w:rsidRDefault="000F1E1C" w:rsidP="00561D75">
      <w:pPr>
        <w:spacing w:after="240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(этап 2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561D75" w:rsidRPr="00E7604F" w:rsidTr="0055679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75" w:rsidRPr="004A0EDC" w:rsidRDefault="00561D75" w:rsidP="004B1904">
            <w:pPr>
              <w:spacing w:line="276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Фамилия, имя, отчество организатора мероприятия в учреждении </w:t>
            </w: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ндивидуальное участие)</w:t>
            </w:r>
            <w:r>
              <w:rPr>
                <w:rStyle w:val="ac"/>
                <w:rFonts w:eastAsia="Calibri"/>
                <w:b/>
                <w:i/>
                <w:sz w:val="28"/>
                <w:szCs w:val="28"/>
                <w:lang w:eastAsia="en-US"/>
              </w:rPr>
              <w:footnoteReference w:id="1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5" w:rsidRPr="00E7604F" w:rsidRDefault="00561D75" w:rsidP="004B190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61D75" w:rsidRPr="00E7604F" w:rsidTr="0055679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5" w:rsidRPr="00617E86" w:rsidRDefault="00561D75" w:rsidP="004B1904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Должность </w:t>
            </w: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ндивидуальное участ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5" w:rsidRPr="00E7604F" w:rsidRDefault="00561D75" w:rsidP="004B190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61D75" w:rsidRPr="00E7604F" w:rsidTr="0055679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5" w:rsidRPr="00E7604F" w:rsidRDefault="00561D75" w:rsidP="004B190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библиотеки, подразделения </w:t>
            </w:r>
          </w:p>
          <w:p w:rsidR="00561D75" w:rsidRPr="002902B9" w:rsidRDefault="00561D75" w:rsidP="004B1904">
            <w:pPr>
              <w:spacing w:line="276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коллективная заявка)</w:t>
            </w:r>
            <w:r>
              <w:rPr>
                <w:rStyle w:val="ac"/>
                <w:rFonts w:eastAsia="Calibri"/>
                <w:b/>
                <w:i/>
                <w:sz w:val="28"/>
                <w:szCs w:val="28"/>
                <w:lang w:eastAsia="en-US"/>
              </w:rPr>
              <w:footnoteReference w:id="2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5" w:rsidRPr="00E7604F" w:rsidRDefault="00561D75" w:rsidP="004B190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61D75" w:rsidRPr="00E7604F" w:rsidTr="0055679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5" w:rsidRPr="002902B9" w:rsidRDefault="00561D75" w:rsidP="004B1904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Контактное лицо </w:t>
            </w: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коллективная заявка</w:t>
            </w:r>
            <w:r w:rsidRPr="00E7604F"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5" w:rsidRPr="00E7604F" w:rsidRDefault="00561D75" w:rsidP="004B190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61D75" w:rsidRPr="00E7604F" w:rsidTr="0055679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75" w:rsidRPr="00E7604F" w:rsidRDefault="00561D75" w:rsidP="004B190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 (город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5" w:rsidRPr="00E7604F" w:rsidRDefault="00561D75" w:rsidP="004B190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61D75" w:rsidRPr="00E7604F" w:rsidTr="0055679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5" w:rsidRPr="00E7604F" w:rsidRDefault="00561D75" w:rsidP="00121D4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Полное наименование организации (</w:t>
            </w:r>
            <w:r>
              <w:rPr>
                <w:rFonts w:eastAsia="Calibri"/>
                <w:sz w:val="28"/>
                <w:szCs w:val="28"/>
                <w:lang w:eastAsia="en-US"/>
              </w:rPr>
              <w:t>со структурным подразделением</w:t>
            </w:r>
            <w:r w:rsidRPr="00E7604F">
              <w:rPr>
                <w:rFonts w:eastAsia="Calibri"/>
                <w:sz w:val="28"/>
                <w:szCs w:val="28"/>
                <w:lang w:eastAsia="en-US"/>
              </w:rPr>
              <w:t>)</w:t>
            </w:r>
            <w:r>
              <w:rPr>
                <w:rStyle w:val="ac"/>
                <w:rFonts w:eastAsia="Calibri"/>
                <w:sz w:val="28"/>
                <w:szCs w:val="28"/>
                <w:lang w:eastAsia="en-US"/>
              </w:rPr>
              <w:footnoteReference w:id="3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5" w:rsidRPr="00E7604F" w:rsidRDefault="00561D75" w:rsidP="004B190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3035" w:rsidRPr="00E7604F" w:rsidTr="0055679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35" w:rsidRPr="00E7604F" w:rsidRDefault="004957C4" w:rsidP="007B1DFC">
            <w:pPr>
              <w:spacing w:before="24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астники проекта в возрасте до 18 лет</w:t>
            </w:r>
            <w:r>
              <w:rPr>
                <w:rStyle w:val="ac"/>
                <w:rFonts w:eastAsia="Calibri"/>
                <w:sz w:val="28"/>
                <w:szCs w:val="28"/>
                <w:lang w:eastAsia="en-US"/>
              </w:rPr>
              <w:footnoteReference w:id="4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35" w:rsidRPr="00E7604F" w:rsidRDefault="00A13035" w:rsidP="004B190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61D75" w:rsidRPr="00E7604F" w:rsidTr="0055679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75" w:rsidRPr="00E7604F" w:rsidRDefault="00561D75" w:rsidP="004B190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актный т</w:t>
            </w:r>
            <w:r w:rsidRPr="00E7604F">
              <w:rPr>
                <w:rFonts w:eastAsia="Calibri"/>
                <w:sz w:val="28"/>
                <w:szCs w:val="28"/>
                <w:lang w:eastAsia="en-US"/>
              </w:rPr>
              <w:t>елеф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рганизатора мероприя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5" w:rsidRPr="00E7604F" w:rsidRDefault="00561D75" w:rsidP="004B190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61D75" w:rsidRPr="00E7604F" w:rsidTr="0055679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5" w:rsidRPr="00E4222F" w:rsidRDefault="00561D75" w:rsidP="004B190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e-mail</w:t>
            </w:r>
            <w:r w:rsidR="00372E83">
              <w:rPr>
                <w:rStyle w:val="ac"/>
                <w:rFonts w:eastAsia="Calibri"/>
                <w:sz w:val="28"/>
                <w:szCs w:val="28"/>
                <w:lang w:eastAsia="en-US"/>
              </w:rPr>
              <w:footnoteReference w:id="5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5" w:rsidRPr="00E7604F" w:rsidRDefault="00561D75" w:rsidP="004B190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61D75" w:rsidRPr="00E7604F" w:rsidTr="0055679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75" w:rsidRPr="00E7604F" w:rsidRDefault="00694252" w:rsidP="004F57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ерой и улица</w:t>
            </w:r>
            <w:r w:rsidR="0083121D">
              <w:rPr>
                <w:rFonts w:eastAsia="Calibri"/>
                <w:sz w:val="28"/>
                <w:szCs w:val="28"/>
                <w:lang w:eastAsia="en-US"/>
              </w:rPr>
              <w:t xml:space="preserve"> (памятное место, памятник) в его че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населенном пункте</w:t>
            </w:r>
            <w:r w:rsidR="0083121D">
              <w:rPr>
                <w:rFonts w:eastAsia="Calibri"/>
                <w:sz w:val="28"/>
                <w:szCs w:val="28"/>
                <w:lang w:eastAsia="en-US"/>
              </w:rPr>
              <w:t xml:space="preserve"> участ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75" w:rsidRPr="00E7604F" w:rsidRDefault="00561D75" w:rsidP="004B190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61D75" w:rsidRDefault="00561D75" w:rsidP="00561D75">
      <w:pPr>
        <w:rPr>
          <w:rFonts w:eastAsia="Calibri"/>
          <w:b/>
          <w:iCs/>
          <w:color w:val="000000"/>
        </w:rPr>
      </w:pPr>
    </w:p>
    <w:p w:rsidR="00561D75" w:rsidRDefault="00561D75" w:rsidP="00561D75">
      <w:pPr>
        <w:rPr>
          <w:rFonts w:eastAsia="Calibri"/>
          <w:b/>
          <w:iCs/>
          <w:color w:val="000000"/>
        </w:rPr>
      </w:pPr>
      <w:r w:rsidRPr="00E7604F">
        <w:rPr>
          <w:rFonts w:eastAsia="Calibri"/>
          <w:b/>
          <w:iCs/>
          <w:color w:val="000000"/>
        </w:rPr>
        <w:t>Примечание</w:t>
      </w:r>
      <w:r>
        <w:rPr>
          <w:rFonts w:eastAsia="Calibri"/>
          <w:b/>
          <w:iCs/>
          <w:color w:val="000000"/>
        </w:rPr>
        <w:t>:</w:t>
      </w:r>
    </w:p>
    <w:p w:rsidR="00772579" w:rsidRDefault="00772579">
      <w:pPr>
        <w:spacing w:after="160" w:line="259" w:lineRule="auto"/>
        <w:rPr>
          <w:rFonts w:eastAsia="Calibri"/>
          <w:b/>
          <w:iCs/>
          <w:color w:val="000000"/>
        </w:rPr>
      </w:pPr>
      <w:bookmarkStart w:id="0" w:name="_GoBack"/>
      <w:bookmarkEnd w:id="0"/>
    </w:p>
    <w:sectPr w:rsidR="00772579" w:rsidSect="00371A7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71" w:rsidRDefault="00DD7871" w:rsidP="002902B9">
      <w:r>
        <w:separator/>
      </w:r>
    </w:p>
  </w:endnote>
  <w:endnote w:type="continuationSeparator" w:id="0">
    <w:p w:rsidR="00DD7871" w:rsidRDefault="00DD7871" w:rsidP="0029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71" w:rsidRDefault="00DD7871" w:rsidP="002902B9">
      <w:r>
        <w:separator/>
      </w:r>
    </w:p>
  </w:footnote>
  <w:footnote w:type="continuationSeparator" w:id="0">
    <w:p w:rsidR="00DD7871" w:rsidRDefault="00DD7871" w:rsidP="002902B9">
      <w:r>
        <w:continuationSeparator/>
      </w:r>
    </w:p>
  </w:footnote>
  <w:footnote w:id="1">
    <w:p w:rsidR="00561D75" w:rsidRPr="00A13035" w:rsidRDefault="00561D75" w:rsidP="00561D75">
      <w:pPr>
        <w:pStyle w:val="aa"/>
        <w:spacing w:line="276" w:lineRule="auto"/>
        <w:jc w:val="both"/>
        <w:rPr>
          <w:sz w:val="22"/>
          <w:szCs w:val="22"/>
        </w:rPr>
      </w:pPr>
      <w:r w:rsidRPr="00A13035">
        <w:rPr>
          <w:rStyle w:val="ac"/>
          <w:sz w:val="22"/>
          <w:szCs w:val="22"/>
        </w:rPr>
        <w:footnoteRef/>
      </w:r>
      <w:r w:rsidRPr="00A13035">
        <w:rPr>
          <w:sz w:val="22"/>
          <w:szCs w:val="22"/>
        </w:rPr>
        <w:t xml:space="preserve"> </w:t>
      </w:r>
      <w:r w:rsidRPr="00A13035">
        <w:rPr>
          <w:rFonts w:eastAsia="Calibri"/>
          <w:iCs/>
          <w:color w:val="000000"/>
          <w:sz w:val="22"/>
          <w:szCs w:val="22"/>
        </w:rPr>
        <w:t xml:space="preserve">Заявка может быть направлена </w:t>
      </w:r>
      <w:r w:rsidRPr="00A13035">
        <w:rPr>
          <w:rFonts w:eastAsia="Calibri"/>
          <w:b/>
          <w:iCs/>
          <w:color w:val="000000"/>
          <w:sz w:val="22"/>
          <w:szCs w:val="22"/>
        </w:rPr>
        <w:t>индивидуально</w:t>
      </w:r>
      <w:r w:rsidRPr="00A13035">
        <w:rPr>
          <w:rFonts w:eastAsia="Calibri"/>
          <w:iCs/>
          <w:color w:val="000000"/>
          <w:sz w:val="22"/>
          <w:szCs w:val="22"/>
        </w:rPr>
        <w:t xml:space="preserve"> специалистом библиотеки, который организует и проводит мероприятие. В заявке указать ФИО.</w:t>
      </w:r>
      <w:r w:rsidR="0011124D">
        <w:rPr>
          <w:rFonts w:eastAsia="Calibri"/>
          <w:iCs/>
          <w:color w:val="000000"/>
          <w:sz w:val="22"/>
          <w:szCs w:val="22"/>
        </w:rPr>
        <w:t xml:space="preserve"> Допускается индивидуально указать до четырех специалистов.</w:t>
      </w:r>
      <w:r w:rsidRPr="00A13035">
        <w:rPr>
          <w:rFonts w:eastAsia="Calibri"/>
          <w:iCs/>
          <w:color w:val="000000"/>
          <w:sz w:val="22"/>
          <w:szCs w:val="22"/>
        </w:rPr>
        <w:t xml:space="preserve"> На указанное имя оформляется именной </w:t>
      </w:r>
      <w:r w:rsidR="00AA3CEE" w:rsidRPr="00A13035">
        <w:rPr>
          <w:rFonts w:eastAsia="Calibri"/>
          <w:iCs/>
          <w:color w:val="000000"/>
          <w:sz w:val="22"/>
          <w:szCs w:val="22"/>
        </w:rPr>
        <w:t>Диплом</w:t>
      </w:r>
      <w:r w:rsidRPr="00A13035">
        <w:rPr>
          <w:rFonts w:eastAsia="Calibri"/>
          <w:iCs/>
          <w:color w:val="000000"/>
          <w:sz w:val="22"/>
          <w:szCs w:val="22"/>
        </w:rPr>
        <w:t xml:space="preserve"> участника (при условии отправки </w:t>
      </w:r>
      <w:r w:rsidR="00AA3CEE" w:rsidRPr="00A13035">
        <w:rPr>
          <w:rFonts w:eastAsia="Calibri"/>
          <w:iCs/>
          <w:color w:val="000000"/>
          <w:sz w:val="22"/>
          <w:szCs w:val="22"/>
        </w:rPr>
        <w:t>видеоролика и текста</w:t>
      </w:r>
      <w:r w:rsidRPr="00A13035">
        <w:rPr>
          <w:rFonts w:eastAsia="Calibri"/>
          <w:iCs/>
          <w:color w:val="000000"/>
          <w:sz w:val="22"/>
          <w:szCs w:val="22"/>
        </w:rPr>
        <w:t xml:space="preserve">). </w:t>
      </w:r>
    </w:p>
  </w:footnote>
  <w:footnote w:id="2">
    <w:p w:rsidR="00561D75" w:rsidRPr="00A13035" w:rsidRDefault="00561D75" w:rsidP="00561D75">
      <w:pPr>
        <w:spacing w:line="276" w:lineRule="auto"/>
        <w:jc w:val="both"/>
        <w:rPr>
          <w:rFonts w:eastAsia="Calibri"/>
          <w:iCs/>
          <w:color w:val="000000"/>
          <w:sz w:val="22"/>
          <w:szCs w:val="22"/>
        </w:rPr>
      </w:pPr>
      <w:r w:rsidRPr="00A13035">
        <w:rPr>
          <w:rStyle w:val="ac"/>
          <w:sz w:val="22"/>
          <w:szCs w:val="22"/>
        </w:rPr>
        <w:footnoteRef/>
      </w:r>
      <w:r w:rsidRPr="00A13035">
        <w:rPr>
          <w:sz w:val="22"/>
          <w:szCs w:val="22"/>
        </w:rPr>
        <w:t xml:space="preserve"> </w:t>
      </w:r>
      <w:r w:rsidRPr="00A13035">
        <w:rPr>
          <w:rFonts w:eastAsia="Calibri"/>
          <w:iCs/>
          <w:color w:val="000000"/>
          <w:sz w:val="22"/>
          <w:szCs w:val="22"/>
        </w:rPr>
        <w:t xml:space="preserve">Заявка может быть </w:t>
      </w:r>
      <w:r w:rsidRPr="00A13035">
        <w:rPr>
          <w:rFonts w:eastAsia="Calibri"/>
          <w:b/>
          <w:iCs/>
          <w:color w:val="000000"/>
          <w:sz w:val="22"/>
          <w:szCs w:val="22"/>
        </w:rPr>
        <w:t>коллективная</w:t>
      </w:r>
      <w:r w:rsidRPr="00A13035">
        <w:rPr>
          <w:rFonts w:eastAsia="Calibri"/>
          <w:iCs/>
          <w:color w:val="000000"/>
          <w:sz w:val="22"/>
          <w:szCs w:val="22"/>
        </w:rPr>
        <w:t xml:space="preserve"> – от отдела библиотеки, библиотеки-филиала и др.  В заявке указать контактное лицо. </w:t>
      </w:r>
      <w:r w:rsidR="00372E83" w:rsidRPr="00A13035">
        <w:rPr>
          <w:rFonts w:eastAsia="Calibri"/>
          <w:iCs/>
          <w:color w:val="000000"/>
          <w:sz w:val="22"/>
          <w:szCs w:val="22"/>
        </w:rPr>
        <w:t>Диплом</w:t>
      </w:r>
      <w:r w:rsidRPr="00A13035">
        <w:rPr>
          <w:rFonts w:eastAsia="Calibri"/>
          <w:iCs/>
          <w:color w:val="000000"/>
          <w:sz w:val="22"/>
          <w:szCs w:val="22"/>
        </w:rPr>
        <w:t xml:space="preserve"> участника оформляется на подразделение</w:t>
      </w:r>
      <w:r w:rsidR="00372E83" w:rsidRPr="00A13035">
        <w:rPr>
          <w:rFonts w:eastAsia="Calibri"/>
          <w:iCs/>
          <w:color w:val="000000"/>
          <w:sz w:val="22"/>
          <w:szCs w:val="22"/>
        </w:rPr>
        <w:t xml:space="preserve"> (отдел библиотеки, библиотеку)</w:t>
      </w:r>
      <w:r w:rsidRPr="00A13035">
        <w:rPr>
          <w:rFonts w:eastAsia="Calibri"/>
          <w:iCs/>
          <w:color w:val="000000"/>
          <w:sz w:val="22"/>
          <w:szCs w:val="22"/>
        </w:rPr>
        <w:t xml:space="preserve">. </w:t>
      </w:r>
    </w:p>
    <w:p w:rsidR="00561D75" w:rsidRPr="00A13035" w:rsidRDefault="00561D75" w:rsidP="00561D75">
      <w:pPr>
        <w:spacing w:line="276" w:lineRule="auto"/>
        <w:jc w:val="both"/>
        <w:rPr>
          <w:rFonts w:eastAsia="Calibri"/>
          <w:b/>
          <w:iCs/>
          <w:color w:val="000000"/>
          <w:sz w:val="22"/>
          <w:szCs w:val="22"/>
        </w:rPr>
      </w:pPr>
      <w:r w:rsidRPr="00A13035">
        <w:rPr>
          <w:rFonts w:eastAsia="Calibri"/>
          <w:b/>
          <w:iCs/>
          <w:color w:val="000000"/>
          <w:sz w:val="22"/>
          <w:szCs w:val="22"/>
        </w:rPr>
        <w:t>Не допускается одновременное заполнение граф с индивидуальным и коллективным участием.</w:t>
      </w:r>
    </w:p>
  </w:footnote>
  <w:footnote w:id="3">
    <w:p w:rsidR="00372E83" w:rsidRPr="00A13035" w:rsidRDefault="00561D75" w:rsidP="00561D75">
      <w:pPr>
        <w:pStyle w:val="aa"/>
        <w:spacing w:line="276" w:lineRule="auto"/>
        <w:jc w:val="both"/>
        <w:rPr>
          <w:sz w:val="22"/>
          <w:szCs w:val="22"/>
        </w:rPr>
      </w:pPr>
      <w:r w:rsidRPr="00A13035">
        <w:rPr>
          <w:rStyle w:val="ac"/>
          <w:sz w:val="22"/>
          <w:szCs w:val="22"/>
        </w:rPr>
        <w:footnoteRef/>
      </w:r>
      <w:r w:rsidRPr="00A13035">
        <w:rPr>
          <w:sz w:val="22"/>
          <w:szCs w:val="22"/>
        </w:rPr>
        <w:t xml:space="preserve"> Используется для составления сводного отчета. Пример: Центральная детская библиотека имени Сергея Михалкова МБУК Североморская ЦБС.</w:t>
      </w:r>
    </w:p>
  </w:footnote>
  <w:footnote w:id="4">
    <w:p w:rsidR="004957C4" w:rsidRPr="00E8554B" w:rsidRDefault="004957C4" w:rsidP="004957C4">
      <w:pPr>
        <w:pStyle w:val="aa"/>
        <w:spacing w:line="276" w:lineRule="auto"/>
        <w:jc w:val="both"/>
        <w:rPr>
          <w:sz w:val="24"/>
          <w:szCs w:val="24"/>
        </w:rPr>
      </w:pPr>
      <w:r w:rsidRPr="00A13035">
        <w:rPr>
          <w:rStyle w:val="ac"/>
          <w:sz w:val="22"/>
          <w:szCs w:val="22"/>
        </w:rPr>
        <w:footnoteRef/>
      </w:r>
      <w:r w:rsidRPr="00A130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</w:t>
      </w:r>
      <w:r w:rsidR="00212EA2">
        <w:rPr>
          <w:sz w:val="22"/>
          <w:szCs w:val="22"/>
        </w:rPr>
        <w:t>несовершеннолетнего читателя</w:t>
      </w:r>
      <w:r>
        <w:rPr>
          <w:sz w:val="22"/>
          <w:szCs w:val="22"/>
        </w:rPr>
        <w:t xml:space="preserve">, </w:t>
      </w:r>
      <w:r w:rsidR="007B1DFC">
        <w:rPr>
          <w:sz w:val="22"/>
          <w:szCs w:val="22"/>
        </w:rPr>
        <w:t xml:space="preserve">принимавшего активное участие в записи видеоролика, чьи данные указаны в титрах с авторством, </w:t>
      </w:r>
      <w:r>
        <w:rPr>
          <w:sz w:val="22"/>
          <w:szCs w:val="22"/>
        </w:rPr>
        <w:t>при необходимости, о</w:t>
      </w:r>
      <w:r w:rsidR="00641CCC">
        <w:rPr>
          <w:sz w:val="22"/>
          <w:szCs w:val="22"/>
        </w:rPr>
        <w:t>формляется Диплом (при наличии заполненного Приложения № 4)</w:t>
      </w:r>
    </w:p>
  </w:footnote>
  <w:footnote w:id="5">
    <w:p w:rsidR="00772579" w:rsidRPr="00772579" w:rsidRDefault="00372E83" w:rsidP="00372E83">
      <w:pPr>
        <w:pStyle w:val="aa"/>
        <w:spacing w:line="276" w:lineRule="auto"/>
        <w:jc w:val="both"/>
        <w:rPr>
          <w:sz w:val="22"/>
          <w:szCs w:val="22"/>
        </w:rPr>
      </w:pPr>
      <w:r w:rsidRPr="00A13035">
        <w:rPr>
          <w:rStyle w:val="ac"/>
          <w:sz w:val="22"/>
          <w:szCs w:val="22"/>
        </w:rPr>
        <w:footnoteRef/>
      </w:r>
      <w:r w:rsidRPr="00A13035">
        <w:rPr>
          <w:sz w:val="22"/>
          <w:szCs w:val="22"/>
        </w:rPr>
        <w:t xml:space="preserve"> На адрес электронной почты будет отправлен электронный Дипл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A101B9"/>
    <w:multiLevelType w:val="hybridMultilevel"/>
    <w:tmpl w:val="F347CB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FE195B"/>
    <w:multiLevelType w:val="hybridMultilevel"/>
    <w:tmpl w:val="440AA93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5836FE"/>
    <w:multiLevelType w:val="multilevel"/>
    <w:tmpl w:val="D48EC81C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823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3">
    <w:nsid w:val="106E1034"/>
    <w:multiLevelType w:val="hybridMultilevel"/>
    <w:tmpl w:val="10F0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A5A73"/>
    <w:multiLevelType w:val="hybridMultilevel"/>
    <w:tmpl w:val="8BFA73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947D08"/>
    <w:multiLevelType w:val="hybridMultilevel"/>
    <w:tmpl w:val="E0E6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03A42"/>
    <w:multiLevelType w:val="hybridMultilevel"/>
    <w:tmpl w:val="909A0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85DAF"/>
    <w:multiLevelType w:val="multilevel"/>
    <w:tmpl w:val="A524EDF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1B937A0D"/>
    <w:multiLevelType w:val="hybridMultilevel"/>
    <w:tmpl w:val="1C9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05829"/>
    <w:multiLevelType w:val="hybridMultilevel"/>
    <w:tmpl w:val="5C885F6C"/>
    <w:lvl w:ilvl="0" w:tplc="0A08294E">
      <w:start w:val="1"/>
      <w:numFmt w:val="decimal"/>
      <w:lvlText w:val="%1."/>
      <w:lvlJc w:val="left"/>
      <w:pPr>
        <w:ind w:left="1238" w:hanging="52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E8929CA"/>
    <w:multiLevelType w:val="multilevel"/>
    <w:tmpl w:val="01CAD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E8A56A7"/>
    <w:multiLevelType w:val="hybridMultilevel"/>
    <w:tmpl w:val="D7E4C146"/>
    <w:lvl w:ilvl="0" w:tplc="041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1FF814EC"/>
    <w:multiLevelType w:val="hybridMultilevel"/>
    <w:tmpl w:val="1ABAB5E2"/>
    <w:lvl w:ilvl="0" w:tplc="488C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04381"/>
    <w:multiLevelType w:val="hybridMultilevel"/>
    <w:tmpl w:val="01A8F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67B80"/>
    <w:multiLevelType w:val="hybridMultilevel"/>
    <w:tmpl w:val="52BC5CC4"/>
    <w:lvl w:ilvl="0" w:tplc="93F227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E71772"/>
    <w:multiLevelType w:val="hybridMultilevel"/>
    <w:tmpl w:val="2D62800E"/>
    <w:lvl w:ilvl="0" w:tplc="93F22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AC2AB6"/>
    <w:multiLevelType w:val="hybridMultilevel"/>
    <w:tmpl w:val="A43E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92720"/>
    <w:multiLevelType w:val="hybridMultilevel"/>
    <w:tmpl w:val="50FC3F2E"/>
    <w:lvl w:ilvl="0" w:tplc="93F2270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9187505"/>
    <w:multiLevelType w:val="hybridMultilevel"/>
    <w:tmpl w:val="3C72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60595"/>
    <w:multiLevelType w:val="hybridMultilevel"/>
    <w:tmpl w:val="F8267022"/>
    <w:lvl w:ilvl="0" w:tplc="5F5E0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98A55C5"/>
    <w:multiLevelType w:val="hybridMultilevel"/>
    <w:tmpl w:val="F347CB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E4E3378"/>
    <w:multiLevelType w:val="hybridMultilevel"/>
    <w:tmpl w:val="6CA8E2F8"/>
    <w:lvl w:ilvl="0" w:tplc="256E35B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F086E15"/>
    <w:multiLevelType w:val="hybridMultilevel"/>
    <w:tmpl w:val="CAB07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64DA5"/>
    <w:multiLevelType w:val="multilevel"/>
    <w:tmpl w:val="01CAD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EFE5167"/>
    <w:multiLevelType w:val="hybridMultilevel"/>
    <w:tmpl w:val="47E487E0"/>
    <w:lvl w:ilvl="0" w:tplc="93F22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D1EBE"/>
    <w:multiLevelType w:val="hybridMultilevel"/>
    <w:tmpl w:val="4DBC7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027B8"/>
    <w:multiLevelType w:val="hybridMultilevel"/>
    <w:tmpl w:val="CB54D706"/>
    <w:lvl w:ilvl="0" w:tplc="256E35B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22"/>
  </w:num>
  <w:num w:numId="5">
    <w:abstractNumId w:val="8"/>
  </w:num>
  <w:num w:numId="6">
    <w:abstractNumId w:val="26"/>
  </w:num>
  <w:num w:numId="7">
    <w:abstractNumId w:val="4"/>
  </w:num>
  <w:num w:numId="8">
    <w:abstractNumId w:val="12"/>
  </w:num>
  <w:num w:numId="9">
    <w:abstractNumId w:val="3"/>
  </w:num>
  <w:num w:numId="10">
    <w:abstractNumId w:val="13"/>
  </w:num>
  <w:num w:numId="11">
    <w:abstractNumId w:val="19"/>
  </w:num>
  <w:num w:numId="12">
    <w:abstractNumId w:val="6"/>
  </w:num>
  <w:num w:numId="13">
    <w:abstractNumId w:val="27"/>
  </w:num>
  <w:num w:numId="14">
    <w:abstractNumId w:val="21"/>
  </w:num>
  <w:num w:numId="15">
    <w:abstractNumId w:val="1"/>
  </w:num>
  <w:num w:numId="16">
    <w:abstractNumId w:val="17"/>
  </w:num>
  <w:num w:numId="17">
    <w:abstractNumId w:val="24"/>
  </w:num>
  <w:num w:numId="18">
    <w:abstractNumId w:val="9"/>
  </w:num>
  <w:num w:numId="19">
    <w:abstractNumId w:val="11"/>
  </w:num>
  <w:num w:numId="20">
    <w:abstractNumId w:val="14"/>
  </w:num>
  <w:num w:numId="21">
    <w:abstractNumId w:val="1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3"/>
  </w:num>
  <w:num w:numId="25">
    <w:abstractNumId w:val="15"/>
  </w:num>
  <w:num w:numId="26">
    <w:abstractNumId w:val="7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0"/>
    <w:rsid w:val="00006476"/>
    <w:rsid w:val="00015501"/>
    <w:rsid w:val="00020F54"/>
    <w:rsid w:val="00023E14"/>
    <w:rsid w:val="00030558"/>
    <w:rsid w:val="00051361"/>
    <w:rsid w:val="0005577C"/>
    <w:rsid w:val="00057207"/>
    <w:rsid w:val="0005749B"/>
    <w:rsid w:val="00061664"/>
    <w:rsid w:val="00063252"/>
    <w:rsid w:val="0006635C"/>
    <w:rsid w:val="0007210C"/>
    <w:rsid w:val="00075A80"/>
    <w:rsid w:val="000840D1"/>
    <w:rsid w:val="000C6886"/>
    <w:rsid w:val="000C6D8B"/>
    <w:rsid w:val="000E3D9B"/>
    <w:rsid w:val="000F1E1C"/>
    <w:rsid w:val="0011124D"/>
    <w:rsid w:val="00120B16"/>
    <w:rsid w:val="00121D4E"/>
    <w:rsid w:val="00122267"/>
    <w:rsid w:val="0012578A"/>
    <w:rsid w:val="00127D25"/>
    <w:rsid w:val="0013120D"/>
    <w:rsid w:val="00136187"/>
    <w:rsid w:val="00167480"/>
    <w:rsid w:val="00193483"/>
    <w:rsid w:val="001A0928"/>
    <w:rsid w:val="001A7AAE"/>
    <w:rsid w:val="001B1D0D"/>
    <w:rsid w:val="001B41AD"/>
    <w:rsid w:val="001C5733"/>
    <w:rsid w:val="001C581F"/>
    <w:rsid w:val="001E1300"/>
    <w:rsid w:val="001E3772"/>
    <w:rsid w:val="001E7367"/>
    <w:rsid w:val="001F15D2"/>
    <w:rsid w:val="001F2ED9"/>
    <w:rsid w:val="001F46AE"/>
    <w:rsid w:val="001F59E7"/>
    <w:rsid w:val="001F6934"/>
    <w:rsid w:val="002115B4"/>
    <w:rsid w:val="00212EA2"/>
    <w:rsid w:val="00214CFB"/>
    <w:rsid w:val="00220433"/>
    <w:rsid w:val="00227AA5"/>
    <w:rsid w:val="002328F0"/>
    <w:rsid w:val="00232AA4"/>
    <w:rsid w:val="00241981"/>
    <w:rsid w:val="002441E2"/>
    <w:rsid w:val="00246109"/>
    <w:rsid w:val="00250088"/>
    <w:rsid w:val="00270E42"/>
    <w:rsid w:val="00284F48"/>
    <w:rsid w:val="002902B9"/>
    <w:rsid w:val="00292465"/>
    <w:rsid w:val="002A06EF"/>
    <w:rsid w:val="002B1B35"/>
    <w:rsid w:val="002B5CB8"/>
    <w:rsid w:val="002E2AA5"/>
    <w:rsid w:val="002E2D3A"/>
    <w:rsid w:val="002E72BE"/>
    <w:rsid w:val="002E7A42"/>
    <w:rsid w:val="002F23B4"/>
    <w:rsid w:val="002F72B0"/>
    <w:rsid w:val="002F78B3"/>
    <w:rsid w:val="00307BB0"/>
    <w:rsid w:val="00313743"/>
    <w:rsid w:val="00315DA1"/>
    <w:rsid w:val="00326CE0"/>
    <w:rsid w:val="00335FC5"/>
    <w:rsid w:val="00350652"/>
    <w:rsid w:val="003669A7"/>
    <w:rsid w:val="00371A78"/>
    <w:rsid w:val="00372E83"/>
    <w:rsid w:val="00376D66"/>
    <w:rsid w:val="003A7CF7"/>
    <w:rsid w:val="003B7559"/>
    <w:rsid w:val="003D4ED5"/>
    <w:rsid w:val="003D58EB"/>
    <w:rsid w:val="003E585D"/>
    <w:rsid w:val="00410EE5"/>
    <w:rsid w:val="00426194"/>
    <w:rsid w:val="004306B3"/>
    <w:rsid w:val="0044463F"/>
    <w:rsid w:val="00460CFF"/>
    <w:rsid w:val="00480C42"/>
    <w:rsid w:val="00481538"/>
    <w:rsid w:val="004957C4"/>
    <w:rsid w:val="004D0802"/>
    <w:rsid w:val="004D1520"/>
    <w:rsid w:val="004E3CB1"/>
    <w:rsid w:val="004E564C"/>
    <w:rsid w:val="004E6AAE"/>
    <w:rsid w:val="004F578D"/>
    <w:rsid w:val="004F7833"/>
    <w:rsid w:val="00501DB3"/>
    <w:rsid w:val="00503272"/>
    <w:rsid w:val="005215E0"/>
    <w:rsid w:val="00521C07"/>
    <w:rsid w:val="00532FEA"/>
    <w:rsid w:val="0053669A"/>
    <w:rsid w:val="0053672B"/>
    <w:rsid w:val="00541CB6"/>
    <w:rsid w:val="005519D6"/>
    <w:rsid w:val="00556794"/>
    <w:rsid w:val="00557834"/>
    <w:rsid w:val="00561AE1"/>
    <w:rsid w:val="00561D75"/>
    <w:rsid w:val="0057748E"/>
    <w:rsid w:val="00583879"/>
    <w:rsid w:val="00583CA7"/>
    <w:rsid w:val="00590E5B"/>
    <w:rsid w:val="005B2935"/>
    <w:rsid w:val="005D1CD1"/>
    <w:rsid w:val="005D45C0"/>
    <w:rsid w:val="005D62DE"/>
    <w:rsid w:val="005D7A11"/>
    <w:rsid w:val="00600681"/>
    <w:rsid w:val="0060255D"/>
    <w:rsid w:val="00603E5C"/>
    <w:rsid w:val="00604C67"/>
    <w:rsid w:val="006079F1"/>
    <w:rsid w:val="00613EA7"/>
    <w:rsid w:val="00616090"/>
    <w:rsid w:val="0062290F"/>
    <w:rsid w:val="006239DC"/>
    <w:rsid w:val="006358B6"/>
    <w:rsid w:val="00641CCC"/>
    <w:rsid w:val="0067514B"/>
    <w:rsid w:val="00694252"/>
    <w:rsid w:val="006B2B0C"/>
    <w:rsid w:val="006C487B"/>
    <w:rsid w:val="006D2572"/>
    <w:rsid w:val="006E00A3"/>
    <w:rsid w:val="00705B97"/>
    <w:rsid w:val="007121AE"/>
    <w:rsid w:val="00740548"/>
    <w:rsid w:val="007469E7"/>
    <w:rsid w:val="00750940"/>
    <w:rsid w:val="007600C9"/>
    <w:rsid w:val="00772579"/>
    <w:rsid w:val="007739B0"/>
    <w:rsid w:val="00784618"/>
    <w:rsid w:val="0078655E"/>
    <w:rsid w:val="00786D48"/>
    <w:rsid w:val="00792385"/>
    <w:rsid w:val="00796AEA"/>
    <w:rsid w:val="007A172D"/>
    <w:rsid w:val="007A319D"/>
    <w:rsid w:val="007A34CF"/>
    <w:rsid w:val="007A494A"/>
    <w:rsid w:val="007B021B"/>
    <w:rsid w:val="007B1DFC"/>
    <w:rsid w:val="007C4191"/>
    <w:rsid w:val="007F24C8"/>
    <w:rsid w:val="007F2F52"/>
    <w:rsid w:val="007F6151"/>
    <w:rsid w:val="0080045D"/>
    <w:rsid w:val="00802DB7"/>
    <w:rsid w:val="00812335"/>
    <w:rsid w:val="008157FE"/>
    <w:rsid w:val="00816D6B"/>
    <w:rsid w:val="00824F58"/>
    <w:rsid w:val="0083121D"/>
    <w:rsid w:val="00833B0D"/>
    <w:rsid w:val="00835675"/>
    <w:rsid w:val="008576BF"/>
    <w:rsid w:val="00860893"/>
    <w:rsid w:val="008629F1"/>
    <w:rsid w:val="008722A6"/>
    <w:rsid w:val="0087290E"/>
    <w:rsid w:val="00885A1C"/>
    <w:rsid w:val="00890C51"/>
    <w:rsid w:val="00890D2E"/>
    <w:rsid w:val="008B2244"/>
    <w:rsid w:val="008D3EF3"/>
    <w:rsid w:val="008E12A8"/>
    <w:rsid w:val="00911470"/>
    <w:rsid w:val="009114B0"/>
    <w:rsid w:val="00914405"/>
    <w:rsid w:val="009160F8"/>
    <w:rsid w:val="009172D8"/>
    <w:rsid w:val="0093294A"/>
    <w:rsid w:val="00945055"/>
    <w:rsid w:val="00976E47"/>
    <w:rsid w:val="0098177D"/>
    <w:rsid w:val="0098338C"/>
    <w:rsid w:val="00994383"/>
    <w:rsid w:val="00994C21"/>
    <w:rsid w:val="0099565A"/>
    <w:rsid w:val="00997C08"/>
    <w:rsid w:val="009A1AFA"/>
    <w:rsid w:val="009A3633"/>
    <w:rsid w:val="009B1E15"/>
    <w:rsid w:val="009C10B9"/>
    <w:rsid w:val="009C1BDE"/>
    <w:rsid w:val="009C3A83"/>
    <w:rsid w:val="009E62D8"/>
    <w:rsid w:val="00A04C01"/>
    <w:rsid w:val="00A06284"/>
    <w:rsid w:val="00A10424"/>
    <w:rsid w:val="00A13035"/>
    <w:rsid w:val="00A144D3"/>
    <w:rsid w:val="00A24592"/>
    <w:rsid w:val="00A32FB4"/>
    <w:rsid w:val="00A35072"/>
    <w:rsid w:val="00A37E96"/>
    <w:rsid w:val="00A427CF"/>
    <w:rsid w:val="00A45C30"/>
    <w:rsid w:val="00A52BAE"/>
    <w:rsid w:val="00A96127"/>
    <w:rsid w:val="00AA3CEE"/>
    <w:rsid w:val="00AC04B7"/>
    <w:rsid w:val="00AC15DF"/>
    <w:rsid w:val="00AD5814"/>
    <w:rsid w:val="00AE7488"/>
    <w:rsid w:val="00B01EA8"/>
    <w:rsid w:val="00B04B88"/>
    <w:rsid w:val="00B05BD6"/>
    <w:rsid w:val="00B13FD9"/>
    <w:rsid w:val="00B14627"/>
    <w:rsid w:val="00B2319A"/>
    <w:rsid w:val="00B240F8"/>
    <w:rsid w:val="00B35BF6"/>
    <w:rsid w:val="00B42539"/>
    <w:rsid w:val="00B4726A"/>
    <w:rsid w:val="00B51429"/>
    <w:rsid w:val="00B81868"/>
    <w:rsid w:val="00B825FF"/>
    <w:rsid w:val="00B90D5A"/>
    <w:rsid w:val="00B968B0"/>
    <w:rsid w:val="00B97664"/>
    <w:rsid w:val="00BB4162"/>
    <w:rsid w:val="00BC5A37"/>
    <w:rsid w:val="00BD20C9"/>
    <w:rsid w:val="00BD30BA"/>
    <w:rsid w:val="00BE6F1A"/>
    <w:rsid w:val="00BE7A82"/>
    <w:rsid w:val="00BF0682"/>
    <w:rsid w:val="00BF1B35"/>
    <w:rsid w:val="00BF4C5F"/>
    <w:rsid w:val="00C00DB0"/>
    <w:rsid w:val="00C045C6"/>
    <w:rsid w:val="00C04F05"/>
    <w:rsid w:val="00C062E1"/>
    <w:rsid w:val="00C07149"/>
    <w:rsid w:val="00C07E92"/>
    <w:rsid w:val="00C26C75"/>
    <w:rsid w:val="00C462AC"/>
    <w:rsid w:val="00C64D65"/>
    <w:rsid w:val="00C72CC5"/>
    <w:rsid w:val="00C75E1B"/>
    <w:rsid w:val="00C908EA"/>
    <w:rsid w:val="00C95236"/>
    <w:rsid w:val="00CB7A6B"/>
    <w:rsid w:val="00CE217A"/>
    <w:rsid w:val="00CE4E6D"/>
    <w:rsid w:val="00D12F83"/>
    <w:rsid w:val="00D13FDD"/>
    <w:rsid w:val="00D169CB"/>
    <w:rsid w:val="00D250A8"/>
    <w:rsid w:val="00DA6EF8"/>
    <w:rsid w:val="00DB7317"/>
    <w:rsid w:val="00DC32ED"/>
    <w:rsid w:val="00DC4938"/>
    <w:rsid w:val="00DD2F08"/>
    <w:rsid w:val="00DD7871"/>
    <w:rsid w:val="00E022FC"/>
    <w:rsid w:val="00E025D4"/>
    <w:rsid w:val="00E10D70"/>
    <w:rsid w:val="00E20C87"/>
    <w:rsid w:val="00E33699"/>
    <w:rsid w:val="00E33A94"/>
    <w:rsid w:val="00E5251E"/>
    <w:rsid w:val="00E5374E"/>
    <w:rsid w:val="00E57450"/>
    <w:rsid w:val="00E61F60"/>
    <w:rsid w:val="00E63E21"/>
    <w:rsid w:val="00E7604F"/>
    <w:rsid w:val="00E81276"/>
    <w:rsid w:val="00E8554B"/>
    <w:rsid w:val="00E87EB1"/>
    <w:rsid w:val="00ED59BF"/>
    <w:rsid w:val="00EF1209"/>
    <w:rsid w:val="00EF1379"/>
    <w:rsid w:val="00EF653C"/>
    <w:rsid w:val="00F00DC0"/>
    <w:rsid w:val="00F024B5"/>
    <w:rsid w:val="00F135CA"/>
    <w:rsid w:val="00F13F94"/>
    <w:rsid w:val="00F175E4"/>
    <w:rsid w:val="00F317A4"/>
    <w:rsid w:val="00F34708"/>
    <w:rsid w:val="00F35081"/>
    <w:rsid w:val="00F431C5"/>
    <w:rsid w:val="00F540C7"/>
    <w:rsid w:val="00F70A24"/>
    <w:rsid w:val="00F8036B"/>
    <w:rsid w:val="00F9115B"/>
    <w:rsid w:val="00F93792"/>
    <w:rsid w:val="00F9670F"/>
    <w:rsid w:val="00F97832"/>
    <w:rsid w:val="00FA1951"/>
    <w:rsid w:val="00FA1A91"/>
    <w:rsid w:val="00FA46F7"/>
    <w:rsid w:val="00FB14F6"/>
    <w:rsid w:val="00FB6984"/>
    <w:rsid w:val="00FB72FB"/>
    <w:rsid w:val="00FD4C96"/>
    <w:rsid w:val="00FD6E28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E00A3"/>
    <w:pPr>
      <w:spacing w:before="100" w:beforeAutospacing="1" w:after="100" w:afterAutospacing="1"/>
    </w:pPr>
  </w:style>
  <w:style w:type="character" w:customStyle="1" w:styleId="c5">
    <w:name w:val="c5"/>
    <w:basedOn w:val="a0"/>
    <w:rsid w:val="006E00A3"/>
  </w:style>
  <w:style w:type="character" w:styleId="af1">
    <w:name w:val="annotation reference"/>
    <w:basedOn w:val="a0"/>
    <w:uiPriority w:val="99"/>
    <w:semiHidden/>
    <w:unhideWhenUsed/>
    <w:rsid w:val="00E812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8127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81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812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812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72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E00A3"/>
    <w:pPr>
      <w:spacing w:before="100" w:beforeAutospacing="1" w:after="100" w:afterAutospacing="1"/>
    </w:pPr>
  </w:style>
  <w:style w:type="character" w:customStyle="1" w:styleId="c5">
    <w:name w:val="c5"/>
    <w:basedOn w:val="a0"/>
    <w:rsid w:val="006E00A3"/>
  </w:style>
  <w:style w:type="character" w:styleId="af1">
    <w:name w:val="annotation reference"/>
    <w:basedOn w:val="a0"/>
    <w:uiPriority w:val="99"/>
    <w:semiHidden/>
    <w:unhideWhenUsed/>
    <w:rsid w:val="00E812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8127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81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812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812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72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1DAC-950B-4ECD-AD9D-4518BA53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metodist</cp:lastModifiedBy>
  <cp:revision>2</cp:revision>
  <cp:lastPrinted>2026-01-12T08:34:00Z</cp:lastPrinted>
  <dcterms:created xsi:type="dcterms:W3CDTF">2026-01-15T09:21:00Z</dcterms:created>
  <dcterms:modified xsi:type="dcterms:W3CDTF">2026-01-15T09:21:00Z</dcterms:modified>
</cp:coreProperties>
</file>